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037FAD" w:rsidRDefault="005D689D" w:rsidP="00037FAD">
            <w:pPr>
              <w:keepNext/>
              <w:keepLines/>
              <w:adjustRightInd w:val="0"/>
              <w:mirrorIndents/>
              <w:jc w:val="both"/>
              <w:outlineLvl w:val="1"/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1F6ABF">
              <w:t xml:space="preserve">Нежилое помещение, назначение: нежилое помещение, общая площадь 313,4 </w:t>
            </w:r>
            <w:proofErr w:type="spellStart"/>
            <w:r w:rsidR="001F6ABF">
              <w:t>кв.м</w:t>
            </w:r>
            <w:proofErr w:type="spellEnd"/>
            <w:r w:rsidR="001F6ABF">
              <w:t>., этаж 2, кадастровый (или условный) номер: 16:48:030105:60, по адресу: Республика Татарстан, г. Заинск, ул. Автозаводская, д. 1, пом. Н6.</w:t>
            </w:r>
          </w:p>
        </w:tc>
      </w:tr>
      <w:tr w:rsidR="00037FAD" w:rsidRPr="00F32EFA" w:rsidTr="00E45EBE">
        <w:trPr>
          <w:trHeight w:val="54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37FAD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>Аукцион назначен на</w:t>
            </w:r>
            <w:r w:rsidR="001F6ABF">
              <w:t xml:space="preserve"> 10 апреля </w:t>
            </w:r>
            <w:r>
              <w:t>202</w:t>
            </w:r>
            <w:r w:rsidR="004D5CFB">
              <w:t>3</w:t>
            </w:r>
            <w:r>
              <w:t xml:space="preserve"> года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037FAD" w:rsidRPr="00F32EFA" w:rsidTr="004D5CFB">
        <w:trPr>
          <w:trHeight w:val="926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37FAD" w:rsidRPr="00F32EFA" w:rsidRDefault="00037FAD" w:rsidP="001F6AB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 признании претендентов участниками аукциона</w:t>
            </w:r>
            <w:r w:rsidRPr="00F32EFA">
              <w:t xml:space="preserve"> от </w:t>
            </w:r>
            <w:r w:rsidR="001F6ABF">
              <w:t xml:space="preserve">7 апреля </w:t>
            </w:r>
            <w:r>
              <w:t>202</w:t>
            </w:r>
            <w:r w:rsidR="004D5CFB">
              <w:t>3</w:t>
            </w:r>
            <w:r>
              <w:t xml:space="preserve"> года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>
              <w:rPr>
                <w:b/>
              </w:rPr>
              <w:t xml:space="preserve">по лоту №1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6ABF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CFB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556C6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44AF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47F2-09A9-4ED5-853E-7ED4641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4-07T08:06:00Z</dcterms:created>
  <dcterms:modified xsi:type="dcterms:W3CDTF">2023-04-07T08:06:00Z</dcterms:modified>
</cp:coreProperties>
</file>